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.M. Morgan, May, Magnuson, T.A. Morgan, Kilmartin, Cromer, Pace, Harris, S. Jones, Oremus, Burns, Chumley, Beach, McCabe, O'Neal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9AHB-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Ru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use Rules, legislative caucus prohibi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82b16329c6e049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ules</w:t>
      </w:r>
      <w:r>
        <w:t xml:space="preserve"> (</w:t>
      </w:r>
      <w:hyperlink w:history="true" r:id="R0853d07ba4e444c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0441c01d27a43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970e398b7c448b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587E73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01E0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91B13" w14:paraId="48DB32D0" w14:textId="4C7FC019">
          <w:pPr>
            <w:pStyle w:val="scresolutiontitle"/>
          </w:pPr>
          <w:r>
            <w:t xml:space="preserve">to amend rule 10 of the rules of the house of representatives by adding </w:t>
          </w:r>
          <w:r w:rsidR="007823C2">
            <w:t>Rule 10.17 so as to</w:t>
          </w:r>
          <w:r>
            <w:t xml:space="preserve"> restrict a legislative caucus from instituting rules that restrict a member’s ability to speak in the public forum or that attempts to restrict political speech.</w:t>
          </w:r>
        </w:p>
      </w:sdtContent>
    </w:sdt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15D502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E0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91B13" w:rsidP="004B7339" w:rsidRDefault="00007116" w14:paraId="3288153A" w14:textId="77777777">
      <w:pPr>
        <w:pStyle w:val="scresolutionmembers"/>
      </w:pPr>
      <w:r w:rsidRPr="00040E43">
        <w:t xml:space="preserve">That </w:t>
      </w:r>
      <w:r w:rsidR="00291B13">
        <w:t xml:space="preserve">Rule 10 of the Rules of the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E00">
            <w:rPr>
              <w:rStyle w:val="scresolutionbody1"/>
            </w:rPr>
            <w:t>House of Representatives</w:t>
          </w:r>
        </w:sdtContent>
      </w:sdt>
      <w:r w:rsidR="00291B13">
        <w:t xml:space="preserve"> is amended by adding:</w:t>
      </w:r>
    </w:p>
    <w:p w:rsidR="00291B13" w:rsidP="004B7339" w:rsidRDefault="00291B13" w14:paraId="135A0C73" w14:textId="77777777">
      <w:pPr>
        <w:pStyle w:val="scresolutionmembers"/>
      </w:pPr>
    </w:p>
    <w:p w:rsidRPr="00040E43" w:rsidR="00007116" w:rsidP="00872433" w:rsidRDefault="00291B13" w14:paraId="48DB32E7" w14:textId="4359BCE2">
      <w:pPr>
        <w:pStyle w:val="scresolutionmembers"/>
        <w:ind w:firstLine="720"/>
      </w:pPr>
      <w:r w:rsidRPr="007823C2">
        <w:rPr>
          <w:b/>
          <w:bCs/>
          <w:u w:val="single"/>
        </w:rPr>
        <w:t>10.</w:t>
      </w:r>
      <w:r w:rsidRPr="007823C2" w:rsidR="007823C2">
        <w:rPr>
          <w:b/>
          <w:bCs/>
          <w:u w:val="single"/>
        </w:rPr>
        <w:t>17</w:t>
      </w:r>
      <w:r w:rsidRPr="007823C2">
        <w:rPr>
          <w:b/>
          <w:bCs/>
          <w:u w:val="single"/>
        </w:rPr>
        <w:t>.</w:t>
      </w:r>
      <w:r w:rsidR="00C26D62">
        <w:rPr>
          <w:b/>
          <w:bCs/>
          <w:u w:val="single"/>
        </w:rPr>
        <w:tab/>
      </w:r>
      <w:r w:rsidRPr="00291B13">
        <w:rPr>
          <w:rStyle w:val="scinsert"/>
        </w:rPr>
        <w:t>No legislative caucus may institute rules that restrict a member’s ability to speak in the public forum or that attempts to restrict political speec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6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5D30E40" w:rsidR="007003E1" w:rsidRDefault="00236AE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1E00">
              <w:rPr>
                <w:noProof/>
              </w:rPr>
              <w:t>LC-0249AHB-AH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D56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6AEE"/>
    <w:rsid w:val="0025001F"/>
    <w:rsid w:val="00250967"/>
    <w:rsid w:val="002543C8"/>
    <w:rsid w:val="0025541D"/>
    <w:rsid w:val="002635C9"/>
    <w:rsid w:val="002778A9"/>
    <w:rsid w:val="00284AAE"/>
    <w:rsid w:val="00291B13"/>
    <w:rsid w:val="0029361F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23C2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1B9"/>
    <w:rsid w:val="00846FE5"/>
    <w:rsid w:val="0085786E"/>
    <w:rsid w:val="00870570"/>
    <w:rsid w:val="00872433"/>
    <w:rsid w:val="008905D2"/>
    <w:rsid w:val="008A1768"/>
    <w:rsid w:val="008A489F"/>
    <w:rsid w:val="008A7625"/>
    <w:rsid w:val="008B4AC4"/>
    <w:rsid w:val="008C3A19"/>
    <w:rsid w:val="008D05D1"/>
    <w:rsid w:val="008E1DCA"/>
    <w:rsid w:val="008E258D"/>
    <w:rsid w:val="008F0F33"/>
    <w:rsid w:val="008F4429"/>
    <w:rsid w:val="00901E00"/>
    <w:rsid w:val="009059FF"/>
    <w:rsid w:val="00911B0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3CA5"/>
    <w:rsid w:val="00A95560"/>
    <w:rsid w:val="00A9741D"/>
    <w:rsid w:val="00AB1254"/>
    <w:rsid w:val="00AB2CC0"/>
    <w:rsid w:val="00AB573E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6D62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56F8"/>
    <w:rsid w:val="00E071A0"/>
    <w:rsid w:val="00E2066A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7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20&amp;session=125&amp;summary=B" TargetMode="External" Id="Re0441c01d27a4366" /><Relationship Type="http://schemas.openxmlformats.org/officeDocument/2006/relationships/hyperlink" Target="https://www.scstatehouse.gov/sess125_2023-2024/prever/5220_20240306.docx" TargetMode="External" Id="R11970e398b7c448b" /><Relationship Type="http://schemas.openxmlformats.org/officeDocument/2006/relationships/hyperlink" Target="h:\hj\20240306.docx" TargetMode="External" Id="R82b16329c6e04915" /><Relationship Type="http://schemas.openxmlformats.org/officeDocument/2006/relationships/hyperlink" Target="h:\hj\20240306.docx" TargetMode="External" Id="R0853d07ba4e444c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034e8571-6124-4fa5-ab20-8d8bef191a9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382d8346-38a5-4b19-a431-c468fa6a6fe7</T_BILL_REQUEST_REQUEST>
  <T_BILL_R_ORIGINALDRAFT>47a6f5bd-9bf8-47b1-8eee-3e3da580ef76</T_BILL_R_ORIGINALDRAFT>
  <T_BILL_SPONSOR_SPONSOR>fd1e2cce-4df8-4fcb-8cfb-b153e2b201bc</T_BILL_SPONSOR_SPONSOR>
  <T_BILL_T_BILLNAME>[5220]</T_BILL_T_BILLNAME>
  <T_BILL_T_BILLNUMBER>5220</T_BILL_T_BILLNUMBER>
  <T_BILL_T_BILLTITLE>to amend rule 10 of the rules of the house of representatives by adding Rule 10.17 so as to restrict a legislative caucus from instituting rules that restrict a member’s ability to speak in the public forum or that attempts to restrict political speech.</T_BILL_T_BILLTITLE>
  <T_BILL_T_CHAMBER>house</T_BILL_T_CHAMBER>
  <T_BILL_T_FILENAME> </T_BILL_T_FILENAME>
  <T_BILL_T_LEGTYPE>resolution</T_BILL_T_LEGTYPE>
  <T_BILL_T_SUBJECT>House Rules, legislative caucus prohibitions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490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1-01-26T15:56:00Z</cp:lastPrinted>
  <dcterms:created xsi:type="dcterms:W3CDTF">2024-02-27T21:57:00Z</dcterms:created>
  <dcterms:modified xsi:type="dcterms:W3CDTF">2024-02-2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